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4D" w:rsidRDefault="007A104D" w:rsidP="009151B5">
      <w:pPr>
        <w:spacing w:after="0"/>
        <w:ind w:right="-2"/>
        <w:jc w:val="right"/>
        <w:outlineLvl w:val="0"/>
        <w:rPr>
          <w:rFonts w:ascii="Century Gothic" w:hAnsi="Century Gothic" w:cs="Arial"/>
          <w:noProof/>
          <w:sz w:val="20"/>
          <w:szCs w:val="20"/>
          <w:lang w:eastAsia="es-ES"/>
        </w:rPr>
      </w:pPr>
    </w:p>
    <w:p w:rsidR="007B1FEC" w:rsidRPr="00CE0A97" w:rsidRDefault="007B1FEC" w:rsidP="009151B5">
      <w:pPr>
        <w:spacing w:after="0"/>
        <w:ind w:right="-2"/>
        <w:jc w:val="right"/>
        <w:outlineLvl w:val="0"/>
        <w:rPr>
          <w:rFonts w:ascii="Century Gothic" w:hAnsi="Century Gothic" w:cs="Arial"/>
          <w:noProof/>
          <w:sz w:val="20"/>
          <w:szCs w:val="20"/>
          <w:lang w:eastAsia="es-ES"/>
        </w:rPr>
      </w:pPr>
      <w:r w:rsidRPr="00CE0A97">
        <w:rPr>
          <w:rFonts w:ascii="Century Gothic" w:hAnsi="Century Gothic" w:cs="Arial"/>
          <w:noProof/>
          <w:sz w:val="20"/>
          <w:szCs w:val="20"/>
          <w:lang w:eastAsia="es-ES"/>
        </w:rPr>
        <w:t>Oficio núm. SGG/004/20</w:t>
      </w:r>
      <w:r w:rsidR="00054BD5" w:rsidRPr="00CE0A97">
        <w:rPr>
          <w:rFonts w:ascii="Century Gothic" w:hAnsi="Century Gothic" w:cs="Arial"/>
          <w:noProof/>
          <w:sz w:val="20"/>
          <w:szCs w:val="20"/>
          <w:lang w:eastAsia="es-ES"/>
        </w:rPr>
        <w:t>25</w:t>
      </w:r>
      <w:r w:rsidR="00592700" w:rsidRPr="00CE0A97">
        <w:rPr>
          <w:rFonts w:ascii="Century Gothic" w:hAnsi="Century Gothic" w:cs="Arial"/>
          <w:noProof/>
          <w:sz w:val="20"/>
          <w:szCs w:val="20"/>
          <w:lang w:eastAsia="es-ES"/>
        </w:rPr>
        <w:t xml:space="preserve">      </w:t>
      </w:r>
    </w:p>
    <w:p w:rsidR="007B1FEC" w:rsidRPr="00CE0A97" w:rsidRDefault="007B1FEC" w:rsidP="009151B5">
      <w:pPr>
        <w:spacing w:after="0" w:line="240" w:lineRule="auto"/>
        <w:ind w:left="-330" w:right="-2"/>
        <w:jc w:val="right"/>
        <w:outlineLvl w:val="0"/>
        <w:rPr>
          <w:rFonts w:ascii="Century Gothic" w:hAnsi="Century Gothic" w:cs="Arial"/>
          <w:noProof/>
          <w:sz w:val="20"/>
          <w:szCs w:val="20"/>
          <w:lang w:eastAsia="es-ES"/>
        </w:rPr>
      </w:pPr>
      <w:r w:rsidRPr="00CE0A97">
        <w:rPr>
          <w:rFonts w:ascii="Century Gothic" w:hAnsi="Century Gothic" w:cs="Arial"/>
          <w:noProof/>
          <w:sz w:val="20"/>
          <w:szCs w:val="20"/>
          <w:lang w:eastAsia="es-ES"/>
        </w:rPr>
        <w:t>Ciudad, Estado, día de mes de 20</w:t>
      </w:r>
      <w:r w:rsidR="00054BD5" w:rsidRPr="00CE0A97">
        <w:rPr>
          <w:rFonts w:ascii="Century Gothic" w:hAnsi="Century Gothic" w:cs="Arial"/>
          <w:noProof/>
          <w:sz w:val="20"/>
          <w:szCs w:val="20"/>
          <w:lang w:eastAsia="es-ES"/>
        </w:rPr>
        <w:t>25</w:t>
      </w:r>
    </w:p>
    <w:p w:rsidR="00150287" w:rsidRPr="00054BD5" w:rsidRDefault="00150287" w:rsidP="009151B5">
      <w:pPr>
        <w:spacing w:after="0" w:line="240" w:lineRule="auto"/>
        <w:ind w:right="-2"/>
        <w:jc w:val="right"/>
        <w:outlineLvl w:val="0"/>
        <w:rPr>
          <w:rFonts w:ascii="Century Gothic" w:hAnsi="Century Gothic" w:cs="Arial"/>
          <w:noProof/>
          <w:sz w:val="20"/>
          <w:szCs w:val="20"/>
          <w:lang w:eastAsia="es-ES"/>
        </w:rPr>
      </w:pPr>
    </w:p>
    <w:p w:rsidR="007B1FEC" w:rsidRPr="00CE0A97" w:rsidRDefault="000D4D62" w:rsidP="009151B5">
      <w:pPr>
        <w:tabs>
          <w:tab w:val="decimal" w:pos="440"/>
        </w:tabs>
        <w:spacing w:after="0" w:line="240" w:lineRule="auto"/>
        <w:jc w:val="both"/>
        <w:outlineLvl w:val="0"/>
        <w:rPr>
          <w:rFonts w:ascii="Century Gothic" w:hAnsi="Century Gothic" w:cs="Arial"/>
          <w:b/>
          <w:noProof/>
          <w:sz w:val="24"/>
          <w:lang w:eastAsia="es-ES"/>
        </w:rPr>
      </w:pPr>
      <w:r w:rsidRPr="00CE0A97">
        <w:rPr>
          <w:rFonts w:ascii="Century Gothic" w:hAnsi="Century Gothic" w:cs="Arial"/>
          <w:b/>
          <w:noProof/>
          <w:sz w:val="24"/>
          <w:lang w:eastAsia="es-ES"/>
        </w:rPr>
        <w:t>C. NOMBRE DEL FUNCIONARIO DESTINATARIO</w:t>
      </w:r>
    </w:p>
    <w:p w:rsidR="007B1FEC" w:rsidRPr="00945169" w:rsidRDefault="000D4D62" w:rsidP="00150287">
      <w:pPr>
        <w:tabs>
          <w:tab w:val="decimal" w:pos="440"/>
        </w:tabs>
        <w:spacing w:after="0"/>
        <w:jc w:val="both"/>
        <w:outlineLvl w:val="0"/>
        <w:rPr>
          <w:rFonts w:ascii="Century Gothic" w:hAnsi="Century Gothic"/>
          <w:noProof/>
          <w:sz w:val="24"/>
          <w:lang w:eastAsia="es-ES"/>
        </w:rPr>
      </w:pPr>
      <w:r w:rsidRPr="00945169">
        <w:rPr>
          <w:rFonts w:ascii="Century Gothic" w:hAnsi="Century Gothic"/>
          <w:noProof/>
          <w:sz w:val="24"/>
          <w:lang w:eastAsia="es-ES"/>
        </w:rPr>
        <w:t>Cargo del Funcionario</w:t>
      </w:r>
    </w:p>
    <w:p w:rsidR="007B1FEC" w:rsidRPr="00945169" w:rsidRDefault="007B1FEC" w:rsidP="009151B5">
      <w:pPr>
        <w:tabs>
          <w:tab w:val="decimal" w:pos="440"/>
        </w:tabs>
        <w:spacing w:after="0" w:line="240" w:lineRule="auto"/>
        <w:jc w:val="both"/>
        <w:outlineLvl w:val="0"/>
        <w:rPr>
          <w:rFonts w:ascii="Century Gothic" w:hAnsi="Century Gothic"/>
          <w:noProof/>
          <w:sz w:val="24"/>
          <w:lang w:eastAsia="es-ES"/>
        </w:rPr>
      </w:pPr>
      <w:r w:rsidRPr="00945169">
        <w:rPr>
          <w:rFonts w:ascii="Century Gothic" w:hAnsi="Century Gothic"/>
          <w:noProof/>
          <w:sz w:val="24"/>
          <w:lang w:eastAsia="es-ES"/>
        </w:rPr>
        <w:t>Presente.</w:t>
      </w:r>
    </w:p>
    <w:p w:rsidR="007B1FEC" w:rsidRPr="002160D5" w:rsidRDefault="007B1FEC" w:rsidP="009151B5">
      <w:pPr>
        <w:tabs>
          <w:tab w:val="decimal" w:pos="440"/>
        </w:tabs>
        <w:spacing w:after="0" w:line="240" w:lineRule="auto"/>
        <w:jc w:val="both"/>
        <w:outlineLvl w:val="0"/>
        <w:rPr>
          <w:rFonts w:ascii="Arial" w:hAnsi="Arial" w:cs="Arial"/>
          <w:b/>
          <w:noProof/>
          <w:lang w:eastAsia="es-ES"/>
        </w:rPr>
      </w:pPr>
    </w:p>
    <w:p w:rsidR="007B1FEC" w:rsidRPr="00387B65" w:rsidRDefault="007B1FEC" w:rsidP="009151B5">
      <w:pPr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1FEC" w:rsidRPr="00CE0A97" w:rsidRDefault="007B1FEC" w:rsidP="009151B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Lorem ipsum dolor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dipiscing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liqua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tempo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nisi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porttito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pur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sodale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u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In in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ugue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turp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a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iverr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bh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ps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empe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diment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isq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et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ug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u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ur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uscip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lacinia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ellentesq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ccumsa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ur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non ante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acilis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commodo. In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ur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ol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luct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In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rment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justo ut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tincidun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porta. Sed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u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s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leo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ulputat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osuer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tincidun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e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lect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>.</w:t>
      </w:r>
      <w:r w:rsidRPr="00CE0A97">
        <w:rPr>
          <w:rFonts w:ascii="Century Gothic" w:hAnsi="Century Gothic" w:cs="Arial"/>
          <w:sz w:val="20"/>
          <w:szCs w:val="20"/>
        </w:rPr>
        <w:cr/>
      </w:r>
      <w:r w:rsidRPr="00CE0A97">
        <w:rPr>
          <w:rFonts w:ascii="Century Gothic" w:hAnsi="Century Gothic" w:cs="Arial"/>
          <w:sz w:val="20"/>
          <w:szCs w:val="20"/>
        </w:rPr>
        <w:cr/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enea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sl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i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ullamcorpe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ut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id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ellentesq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ulputat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tell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rment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pie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a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lect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estibul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Sed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tell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ri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xim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sed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gesta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u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justo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ollicitudi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ur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ur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isq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mperdi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ulvina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mperdi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justo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empe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rment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mperdi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ss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pie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id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bh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ecena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gravid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r w:rsidRPr="00CE0A97">
        <w:rPr>
          <w:rFonts w:ascii="Century Gothic" w:hAnsi="Century Gothic" w:cs="Arial"/>
          <w:sz w:val="20"/>
          <w:szCs w:val="20"/>
        </w:rPr>
        <w:cr/>
      </w:r>
      <w:r w:rsidRPr="00CE0A97">
        <w:rPr>
          <w:rFonts w:ascii="Century Gothic" w:hAnsi="Century Gothic" w:cs="Arial"/>
          <w:sz w:val="20"/>
          <w:szCs w:val="20"/>
        </w:rPr>
        <w:cr/>
      </w:r>
      <w:proofErr w:type="spellStart"/>
      <w:r w:rsidRPr="00CE0A97">
        <w:rPr>
          <w:rFonts w:ascii="Century Gothic" w:hAnsi="Century Gothic" w:cs="Arial"/>
          <w:sz w:val="20"/>
          <w:szCs w:val="20"/>
        </w:rPr>
        <w:t>lect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ol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ur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ri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gravid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el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lacinia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sl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a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at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s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g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tempus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aur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fficitu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ibh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orci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gravida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et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rhonc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a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ulla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aur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apib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vitae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iacul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vitae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orci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Vestibulu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a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veli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in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venena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dui. Nunc dui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semper </w:t>
      </w:r>
      <w:proofErr w:type="gramStart"/>
      <w:r w:rsidRPr="00CE0A97">
        <w:rPr>
          <w:rFonts w:ascii="Century Gothic" w:hAnsi="Century Gothic" w:cs="Arial"/>
          <w:sz w:val="20"/>
          <w:szCs w:val="20"/>
          <w:lang w:val="en-US"/>
        </w:rPr>
        <w:t>a</w:t>
      </w:r>
      <w:proofErr w:type="gram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ipsum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ignissi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gravida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liqua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a ante id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turp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liqu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ornare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Phasell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vitae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isl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ni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r w:rsidRPr="00CE0A97">
        <w:rPr>
          <w:rFonts w:ascii="Century Gothic" w:hAnsi="Century Gothic" w:cs="Arial"/>
          <w:sz w:val="20"/>
          <w:szCs w:val="20"/>
        </w:rPr>
        <w:t xml:space="preserve">Ut lacinia nunc et ante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sequa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xim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>.</w:t>
      </w:r>
    </w:p>
    <w:p w:rsidR="009151B5" w:rsidRPr="00CE0A97" w:rsidRDefault="009151B5" w:rsidP="009151B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9151B5" w:rsidRPr="00CE0A97" w:rsidRDefault="009151B5" w:rsidP="009151B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CE0A97">
        <w:rPr>
          <w:rFonts w:ascii="Century Gothic" w:hAnsi="Century Gothic" w:cs="Arial"/>
          <w:sz w:val="20"/>
          <w:szCs w:val="20"/>
        </w:rPr>
        <w:t>Aenea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sl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i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ullamcorpe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ut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id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ellentesq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ulputat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tell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rment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pie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a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lect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estibul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Sed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tell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ri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xim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sed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gesta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u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justo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ollicitudi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ur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ur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isque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mperdi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ulvina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mperdi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justo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emper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rmentu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imperdi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ss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pien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id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bh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ecena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gravid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r w:rsidRPr="00CE0A97">
        <w:rPr>
          <w:rFonts w:ascii="Century Gothic" w:hAnsi="Century Gothic" w:cs="Arial"/>
          <w:sz w:val="20"/>
          <w:szCs w:val="20"/>
        </w:rPr>
        <w:cr/>
      </w:r>
      <w:r w:rsidRPr="00CE0A97">
        <w:rPr>
          <w:rFonts w:ascii="Century Gothic" w:hAnsi="Century Gothic" w:cs="Arial"/>
          <w:sz w:val="20"/>
          <w:szCs w:val="20"/>
        </w:rPr>
        <w:cr/>
      </w:r>
      <w:proofErr w:type="spellStart"/>
      <w:r w:rsidRPr="00CE0A97">
        <w:rPr>
          <w:rFonts w:ascii="Century Gothic" w:hAnsi="Century Gothic" w:cs="Arial"/>
          <w:sz w:val="20"/>
          <w:szCs w:val="20"/>
        </w:rPr>
        <w:t>lect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ol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pur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ris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gravida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vel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lacinia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nisl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eli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ac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quam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at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s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g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tempus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aur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fficitu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ibh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orci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gravida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et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rhonc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a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onec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ulla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maur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apib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sagit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vitae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iacul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vitae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orci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Vestibulu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a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consectetur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veli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in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venenat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dui. Nunc dui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semper </w:t>
      </w:r>
      <w:proofErr w:type="gramStart"/>
      <w:r w:rsidRPr="00CE0A97">
        <w:rPr>
          <w:rFonts w:ascii="Century Gothic" w:hAnsi="Century Gothic" w:cs="Arial"/>
          <w:sz w:val="20"/>
          <w:szCs w:val="20"/>
          <w:lang w:val="en-US"/>
        </w:rPr>
        <w:t>a</w:t>
      </w:r>
      <w:proofErr w:type="gram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ipsum sit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m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dignissi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gravida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fel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liqua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a ante id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turpi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aliquet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ornare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Phasellus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vitae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nisl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  <w:lang w:val="en-US"/>
        </w:rPr>
        <w:t>enim</w:t>
      </w:r>
      <w:proofErr w:type="spellEnd"/>
      <w:r w:rsidRPr="00CE0A97">
        <w:rPr>
          <w:rFonts w:ascii="Century Gothic" w:hAnsi="Century Gothic" w:cs="Arial"/>
          <w:sz w:val="20"/>
          <w:szCs w:val="20"/>
          <w:lang w:val="en-US"/>
        </w:rPr>
        <w:t xml:space="preserve">. </w:t>
      </w:r>
      <w:r w:rsidRPr="00CE0A97">
        <w:rPr>
          <w:rFonts w:ascii="Century Gothic" w:hAnsi="Century Gothic" w:cs="Arial"/>
          <w:sz w:val="20"/>
          <w:szCs w:val="20"/>
        </w:rPr>
        <w:t xml:space="preserve">Ut lacinia nunc et ante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consequat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CE0A97">
        <w:rPr>
          <w:rFonts w:ascii="Century Gothic" w:hAnsi="Century Gothic" w:cs="Arial"/>
          <w:sz w:val="20"/>
          <w:szCs w:val="20"/>
        </w:rPr>
        <w:t>maximus</w:t>
      </w:r>
      <w:proofErr w:type="spellEnd"/>
      <w:r w:rsidRPr="00CE0A97">
        <w:rPr>
          <w:rFonts w:ascii="Century Gothic" w:hAnsi="Century Gothic" w:cs="Arial"/>
          <w:sz w:val="20"/>
          <w:szCs w:val="20"/>
        </w:rPr>
        <w:t>.</w:t>
      </w:r>
    </w:p>
    <w:p w:rsidR="007B1FEC" w:rsidRPr="00CE0A97" w:rsidRDefault="007B1FEC" w:rsidP="009151B5">
      <w:pPr>
        <w:spacing w:after="0" w:line="240" w:lineRule="auto"/>
        <w:jc w:val="both"/>
        <w:rPr>
          <w:rFonts w:ascii="Century Gothic" w:hAnsi="Century Gothic" w:cs="Arial"/>
        </w:rPr>
      </w:pPr>
    </w:p>
    <w:p w:rsidR="007B1FEC" w:rsidRDefault="007B1FEC" w:rsidP="009151B5">
      <w:pPr>
        <w:spacing w:after="0" w:line="240" w:lineRule="auto"/>
        <w:jc w:val="both"/>
        <w:rPr>
          <w:rFonts w:ascii="Arial" w:hAnsi="Arial" w:cs="Arial"/>
        </w:rPr>
      </w:pPr>
    </w:p>
    <w:p w:rsidR="007B1FEC" w:rsidRDefault="007B1FEC" w:rsidP="009151B5">
      <w:pPr>
        <w:spacing w:after="0" w:line="240" w:lineRule="auto"/>
        <w:jc w:val="both"/>
        <w:rPr>
          <w:rFonts w:ascii="Arial" w:hAnsi="Arial" w:cs="Arial"/>
        </w:rPr>
      </w:pPr>
    </w:p>
    <w:p w:rsidR="007B1FEC" w:rsidRPr="00CE0A97" w:rsidRDefault="000D4D62" w:rsidP="009151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Century Gothic" w:hAnsi="Century Gothic" w:cs="Arial"/>
          <w:b/>
          <w:bCs/>
          <w:noProof/>
          <w:lang w:eastAsia="es-ES"/>
        </w:rPr>
      </w:pPr>
      <w:r w:rsidRPr="00CE0A97">
        <w:rPr>
          <w:rFonts w:ascii="Century Gothic" w:hAnsi="Century Gothic" w:cs="Arial"/>
          <w:b/>
          <w:bCs/>
          <w:noProof/>
          <w:lang w:eastAsia="es-ES"/>
        </w:rPr>
        <w:t>A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T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E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N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T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A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M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E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N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T</w:t>
      </w:r>
      <w:r w:rsidR="00CE0A97">
        <w:rPr>
          <w:rFonts w:ascii="Century Gothic" w:hAnsi="Century Gothic" w:cs="Arial"/>
          <w:b/>
          <w:bCs/>
          <w:noProof/>
          <w:lang w:eastAsia="es-ES"/>
        </w:rPr>
        <w:t xml:space="preserve"> </w:t>
      </w:r>
      <w:r w:rsidRPr="00CE0A97">
        <w:rPr>
          <w:rFonts w:ascii="Century Gothic" w:hAnsi="Century Gothic" w:cs="Arial"/>
          <w:b/>
          <w:bCs/>
          <w:noProof/>
          <w:lang w:eastAsia="es-ES"/>
        </w:rPr>
        <w:t>E</w:t>
      </w:r>
    </w:p>
    <w:p w:rsidR="009151B5" w:rsidRDefault="009151B5" w:rsidP="009151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noProof/>
          <w:lang w:eastAsia="es-ES"/>
        </w:rPr>
      </w:pPr>
    </w:p>
    <w:p w:rsidR="009151B5" w:rsidRDefault="009151B5" w:rsidP="009151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noProof/>
          <w:lang w:eastAsia="es-ES"/>
        </w:rPr>
      </w:pPr>
    </w:p>
    <w:p w:rsidR="009151B5" w:rsidRPr="009151B5" w:rsidRDefault="009151B5" w:rsidP="009151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noProof/>
          <w:lang w:eastAsia="es-ES"/>
        </w:rPr>
      </w:pPr>
    </w:p>
    <w:p w:rsidR="007B1FEC" w:rsidRPr="00CE0A97" w:rsidRDefault="007B1FEC" w:rsidP="009151B5">
      <w:pPr>
        <w:spacing w:after="0" w:line="240" w:lineRule="auto"/>
        <w:jc w:val="center"/>
        <w:rPr>
          <w:rFonts w:ascii="Century Gothic" w:hAnsi="Century Gothic"/>
          <w:b/>
          <w:noProof/>
          <w:lang w:eastAsia="es-ES"/>
        </w:rPr>
      </w:pPr>
      <w:r w:rsidRPr="00CE0A97">
        <w:rPr>
          <w:rFonts w:ascii="Century Gothic" w:hAnsi="Century Gothic"/>
          <w:b/>
          <w:noProof/>
          <w:lang w:eastAsia="es-ES"/>
        </w:rPr>
        <w:t xml:space="preserve">NOMBRE DEL </w:t>
      </w:r>
      <w:r w:rsidR="000D4D62" w:rsidRPr="00CE0A97">
        <w:rPr>
          <w:rFonts w:ascii="Century Gothic" w:hAnsi="Century Gothic"/>
          <w:b/>
          <w:noProof/>
          <w:lang w:eastAsia="es-ES"/>
        </w:rPr>
        <w:t>FUNCIONARIO REMITENTE</w:t>
      </w:r>
    </w:p>
    <w:p w:rsidR="007B1FEC" w:rsidRPr="00945169" w:rsidRDefault="007B1FEC" w:rsidP="00150287">
      <w:pPr>
        <w:spacing w:after="0"/>
        <w:jc w:val="center"/>
        <w:rPr>
          <w:rFonts w:ascii="Century Gothic" w:hAnsi="Century Gothic"/>
          <w:noProof/>
          <w:sz w:val="20"/>
          <w:szCs w:val="20"/>
          <w:lang w:eastAsia="es-ES"/>
        </w:rPr>
      </w:pPr>
      <w:r w:rsidRPr="00945169">
        <w:rPr>
          <w:rFonts w:ascii="Century Gothic" w:hAnsi="Century Gothic"/>
          <w:noProof/>
          <w:sz w:val="20"/>
          <w:szCs w:val="20"/>
          <w:lang w:eastAsia="es-ES"/>
        </w:rPr>
        <w:t xml:space="preserve">Cargo del </w:t>
      </w:r>
      <w:r w:rsidR="000D4D62" w:rsidRPr="00945169">
        <w:rPr>
          <w:rFonts w:ascii="Century Gothic" w:hAnsi="Century Gothic"/>
          <w:noProof/>
          <w:sz w:val="20"/>
          <w:szCs w:val="20"/>
          <w:lang w:eastAsia="es-ES"/>
        </w:rPr>
        <w:t>funcionario que firma</w:t>
      </w:r>
    </w:p>
    <w:sectPr w:rsidR="007B1FEC" w:rsidRPr="00945169" w:rsidSect="009151B5">
      <w:headerReference w:type="default" r:id="rId8"/>
      <w:footerReference w:type="default" r:id="rId9"/>
      <w:pgSz w:w="12240" w:h="15840" w:code="1"/>
      <w:pgMar w:top="2268" w:right="1043" w:bottom="1701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8B" w:rsidRDefault="00017F8B" w:rsidP="00C45CB7">
      <w:pPr>
        <w:spacing w:after="0" w:line="240" w:lineRule="auto"/>
      </w:pPr>
      <w:r>
        <w:separator/>
      </w:r>
    </w:p>
  </w:endnote>
  <w:endnote w:type="continuationSeparator" w:id="0">
    <w:p w:rsidR="00017F8B" w:rsidRDefault="00017F8B" w:rsidP="00C4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D0" w:rsidRPr="00437A02" w:rsidRDefault="007A104D" w:rsidP="00DC6BD0">
    <w:pPr>
      <w:pStyle w:val="Piedepgina"/>
      <w:tabs>
        <w:tab w:val="center" w:pos="9923"/>
      </w:tabs>
      <w:ind w:right="78"/>
      <w:rPr>
        <w:rFonts w:ascii="Arial" w:hAnsi="Arial" w:cs="Arial"/>
        <w:b/>
        <w:color w:val="262626" w:themeColor="text1" w:themeTint="D9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022E0" wp14:editId="6D86B04E">
              <wp:simplePos x="0" y="0"/>
              <wp:positionH relativeFrom="margin">
                <wp:posOffset>4627880</wp:posOffset>
              </wp:positionH>
              <wp:positionV relativeFrom="paragraph">
                <wp:posOffset>-257810</wp:posOffset>
              </wp:positionV>
              <wp:extent cx="1762125" cy="35242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47"/>
                          </w:tblGrid>
                          <w:tr w:rsidR="00CE0A97" w:rsidRPr="00CE0A97" w:rsidTr="00CE0A97">
                            <w:trPr>
                              <w:trHeight w:val="695"/>
                            </w:trPr>
                            <w:tc>
                              <w:tcPr>
                                <w:tcW w:w="4786" w:type="dxa"/>
                              </w:tcPr>
                              <w:p w:rsidR="00CE0A97" w:rsidRPr="00CE0A97" w:rsidRDefault="00CE0A97" w:rsidP="00CE0A97">
                                <w:pPr>
                                  <w:pStyle w:val="Piedepgina"/>
                                  <w:tabs>
                                    <w:tab w:val="center" w:pos="10065"/>
                                  </w:tabs>
                                  <w:ind w:right="-2"/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>Correo</w:t>
                                </w:r>
                                <w:r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>@</w:t>
                                </w:r>
                                <w:r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>ejemplo.com</w:t>
                                </w:r>
                              </w:p>
                            </w:tc>
                          </w:tr>
                        </w:tbl>
                        <w:p w:rsidR="00CE0A97" w:rsidRPr="00CE0A97" w:rsidRDefault="00CE0A97" w:rsidP="00CE0A97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022E0" id="Rectángulo 3" o:spid="_x0000_s1026" style="position:absolute;margin-left:364.4pt;margin-top:-20.3pt;width:138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" filled="f" stroked="f" strokeweight="2pt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47"/>
                    </w:tblGrid>
                    <w:tr w:rsidR="00CE0A97" w:rsidRPr="00CE0A97" w:rsidTr="00CE0A97">
                      <w:trPr>
                        <w:trHeight w:val="695"/>
                      </w:trPr>
                      <w:tc>
                        <w:tcPr>
                          <w:tcW w:w="4786" w:type="dxa"/>
                        </w:tcPr>
                        <w:p w:rsidR="00CE0A97" w:rsidRPr="00CE0A97" w:rsidRDefault="00CE0A97" w:rsidP="00CE0A97">
                          <w:pPr>
                            <w:pStyle w:val="Piedepgina"/>
                            <w:tabs>
                              <w:tab w:val="center" w:pos="10065"/>
                            </w:tabs>
                            <w:ind w:right="-2"/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>Correo</w:t>
                          </w:r>
                          <w:r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>ejemplo.com</w:t>
                          </w:r>
                        </w:p>
                      </w:tc>
                    </w:tr>
                  </w:tbl>
                  <w:p w:rsidR="00CE0A97" w:rsidRPr="00CE0A97" w:rsidRDefault="00CE0A97" w:rsidP="00CE0A97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7DB8A" wp14:editId="4E2E2881">
              <wp:simplePos x="0" y="0"/>
              <wp:positionH relativeFrom="page">
                <wp:posOffset>4362450</wp:posOffset>
              </wp:positionH>
              <wp:positionV relativeFrom="paragraph">
                <wp:posOffset>-267335</wp:posOffset>
              </wp:positionV>
              <wp:extent cx="1085850" cy="35242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82"/>
                          </w:tblGrid>
                          <w:tr w:rsidR="00CE0A97" w:rsidRPr="00CE0A97" w:rsidTr="00CE0A97">
                            <w:trPr>
                              <w:trHeight w:val="695"/>
                            </w:trPr>
                            <w:tc>
                              <w:tcPr>
                                <w:tcW w:w="4786" w:type="dxa"/>
                              </w:tcPr>
                              <w:p w:rsidR="00CE0A97" w:rsidRPr="00CE0A97" w:rsidRDefault="00CE0A97" w:rsidP="00CE0A97">
                                <w:pPr>
                                  <w:pStyle w:val="Piedepgina"/>
                                  <w:tabs>
                                    <w:tab w:val="center" w:pos="10065"/>
                                  </w:tabs>
                                  <w:ind w:right="-2"/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</w:pPr>
                                <w:r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>(000</w:t>
                                </w:r>
                                <w:r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>) 000 00 00</w:t>
                                </w:r>
                              </w:p>
                            </w:tc>
                          </w:tr>
                        </w:tbl>
                        <w:p w:rsidR="00CE0A97" w:rsidRPr="00CE0A97" w:rsidRDefault="00CE0A97" w:rsidP="00CE0A97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7DB8A" id="Rectángulo 2" o:spid="_x0000_s1027" style="position:absolute;margin-left:343.5pt;margin-top:-21.05pt;width:85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" filled="f" stroked="f" strokeweight="2pt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82"/>
                    </w:tblGrid>
                    <w:tr w:rsidR="00CE0A97" w:rsidRPr="00CE0A97" w:rsidTr="00CE0A97">
                      <w:trPr>
                        <w:trHeight w:val="695"/>
                      </w:trPr>
                      <w:tc>
                        <w:tcPr>
                          <w:tcW w:w="4786" w:type="dxa"/>
                        </w:tcPr>
                        <w:p w:rsidR="00CE0A97" w:rsidRPr="00CE0A97" w:rsidRDefault="00CE0A97" w:rsidP="00CE0A97">
                          <w:pPr>
                            <w:pStyle w:val="Piedepgina"/>
                            <w:tabs>
                              <w:tab w:val="center" w:pos="10065"/>
                            </w:tabs>
                            <w:ind w:right="-2"/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</w:pPr>
                          <w:r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>(000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>) 000 00 00</w:t>
                          </w:r>
                        </w:p>
                      </w:tc>
                    </w:tr>
                  </w:tbl>
                  <w:p w:rsidR="00CE0A97" w:rsidRPr="00CE0A97" w:rsidRDefault="00CE0A97" w:rsidP="00CE0A97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FF41D4" wp14:editId="2C8D18CA">
              <wp:simplePos x="0" y="0"/>
              <wp:positionH relativeFrom="page">
                <wp:posOffset>695325</wp:posOffset>
              </wp:positionH>
              <wp:positionV relativeFrom="paragraph">
                <wp:posOffset>-314960</wp:posOffset>
              </wp:positionV>
              <wp:extent cx="3181147" cy="409575"/>
              <wp:effectExtent l="0" t="0" r="0" b="0"/>
              <wp:wrapNone/>
              <wp:docPr id="766333404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14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82"/>
                          </w:tblGrid>
                          <w:tr w:rsidR="00437A02" w:rsidRPr="00CE0A97" w:rsidTr="00CE0A97">
                            <w:trPr>
                              <w:trHeight w:val="695"/>
                            </w:trPr>
                            <w:tc>
                              <w:tcPr>
                                <w:tcW w:w="4786" w:type="dxa"/>
                              </w:tcPr>
                              <w:p w:rsidR="00437A02" w:rsidRPr="00CE0A97" w:rsidRDefault="00437A02" w:rsidP="00CE0A97">
                                <w:pPr>
                                  <w:pStyle w:val="Piedepgina"/>
                                  <w:tabs>
                                    <w:tab w:val="center" w:pos="10065"/>
                                  </w:tabs>
                                  <w:ind w:right="-2"/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</w:pPr>
                                <w:r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 xml:space="preserve">Nombre del Área </w:t>
                                </w:r>
                              </w:p>
                              <w:p w:rsidR="00DD4A69" w:rsidRPr="00CE0A97" w:rsidRDefault="00437A02" w:rsidP="00CE0A97">
                                <w:pPr>
                                  <w:pStyle w:val="Piedepgina"/>
                                  <w:tabs>
                                    <w:tab w:val="center" w:pos="10065"/>
                                  </w:tabs>
                                  <w:ind w:right="-2"/>
                                  <w:rPr>
                                    <w:rFonts w:ascii="Merriweather Sans" w:hAnsi="Merriweather Sans" w:cs="Arial"/>
                                    <w:b/>
                                    <w:color w:val="262626" w:themeColor="text1" w:themeTint="D9"/>
                                    <w:sz w:val="10"/>
                                    <w:szCs w:val="12"/>
                                  </w:rPr>
                                </w:pPr>
                                <w:r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 xml:space="preserve">Calle No. 0000 </w:t>
                                </w:r>
                                <w:r w:rsidR="00DD4A69"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>Col, Ciudad, Estado.</w:t>
                                </w:r>
                                <w:r w:rsidR="00CE0A97"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 xml:space="preserve"> </w:t>
                                </w:r>
                                <w:r w:rsidR="00DD4A69" w:rsidRPr="00CE0A97">
                                  <w:rPr>
                                    <w:rFonts w:ascii="Century Gothic" w:hAnsi="Century Gothic" w:cs="Arial"/>
                                    <w:b/>
                                    <w:color w:val="262626" w:themeColor="text1" w:themeTint="D9"/>
                                    <w:sz w:val="14"/>
                                    <w:szCs w:val="12"/>
                                  </w:rPr>
                                  <w:t xml:space="preserve"> C. P. 00000</w:t>
                                </w:r>
                              </w:p>
                            </w:tc>
                          </w:tr>
                        </w:tbl>
                        <w:p w:rsidR="00437A02" w:rsidRPr="00CE0A97" w:rsidRDefault="00437A02" w:rsidP="00437A02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F41D4" id="_x0000_s1028" style="position:absolute;margin-left:54.75pt;margin-top:-24.8pt;width:250.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" filled="f" stroked="f" strokeweight="2pt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82"/>
                    </w:tblGrid>
                    <w:tr w:rsidR="00437A02" w:rsidRPr="00CE0A97" w:rsidTr="00CE0A97">
                      <w:trPr>
                        <w:trHeight w:val="695"/>
                      </w:trPr>
                      <w:tc>
                        <w:tcPr>
                          <w:tcW w:w="4786" w:type="dxa"/>
                        </w:tcPr>
                        <w:p w:rsidR="00437A02" w:rsidRPr="00CE0A97" w:rsidRDefault="00437A02" w:rsidP="00CE0A97">
                          <w:pPr>
                            <w:pStyle w:val="Piedepgina"/>
                            <w:tabs>
                              <w:tab w:val="center" w:pos="10065"/>
                            </w:tabs>
                            <w:ind w:right="-2"/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</w:pPr>
                          <w:r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 xml:space="preserve">Nombre del Área </w:t>
                          </w:r>
                        </w:p>
                        <w:p w:rsidR="00DD4A69" w:rsidRPr="00CE0A97" w:rsidRDefault="00437A02" w:rsidP="00CE0A97">
                          <w:pPr>
                            <w:pStyle w:val="Piedepgina"/>
                            <w:tabs>
                              <w:tab w:val="center" w:pos="10065"/>
                            </w:tabs>
                            <w:ind w:right="-2"/>
                            <w:rPr>
                              <w:rFonts w:ascii="Merriweather Sans" w:hAnsi="Merriweather Sans" w:cs="Arial"/>
                              <w:b/>
                              <w:color w:val="262626" w:themeColor="text1" w:themeTint="D9"/>
                              <w:sz w:val="10"/>
                              <w:szCs w:val="12"/>
                            </w:rPr>
                          </w:pPr>
                          <w:r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 xml:space="preserve">Calle No. 0000 </w:t>
                          </w:r>
                          <w:r w:rsidR="00DD4A69"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>Col, Ciudad, Estado.</w:t>
                          </w:r>
                          <w:r w:rsidR="00CE0A97"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 xml:space="preserve"> </w:t>
                          </w:r>
                          <w:r w:rsidR="00DD4A69" w:rsidRPr="00CE0A97">
                            <w:rPr>
                              <w:rFonts w:ascii="Century Gothic" w:hAnsi="Century Gothic" w:cs="Arial"/>
                              <w:b/>
                              <w:color w:val="262626" w:themeColor="text1" w:themeTint="D9"/>
                              <w:sz w:val="14"/>
                              <w:szCs w:val="12"/>
                            </w:rPr>
                            <w:t xml:space="preserve"> C. P. 00000</w:t>
                          </w:r>
                        </w:p>
                      </w:tc>
                    </w:tr>
                  </w:tbl>
                  <w:p w:rsidR="00437A02" w:rsidRPr="00CE0A97" w:rsidRDefault="00437A02" w:rsidP="00437A02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437A02" w:rsidRPr="00437A02" w:rsidRDefault="00437A02" w:rsidP="00470445">
    <w:pPr>
      <w:pStyle w:val="Piedepgina"/>
      <w:tabs>
        <w:tab w:val="center" w:pos="10065"/>
      </w:tabs>
      <w:ind w:right="-2"/>
      <w:rPr>
        <w:rFonts w:ascii="Arial" w:hAnsi="Arial" w:cs="Arial"/>
        <w:b/>
        <w:color w:val="262626" w:themeColor="text1" w:themeTint="D9"/>
        <w:sz w:val="14"/>
        <w:szCs w:val="14"/>
      </w:rPr>
    </w:pPr>
  </w:p>
  <w:p w:rsidR="00DC6BD0" w:rsidRPr="00437A02" w:rsidRDefault="00DC6BD0" w:rsidP="00470445">
    <w:pPr>
      <w:pStyle w:val="Piedepgina"/>
      <w:tabs>
        <w:tab w:val="center" w:pos="10065"/>
      </w:tabs>
      <w:ind w:right="-2"/>
      <w:rPr>
        <w:rFonts w:ascii="Arial" w:hAnsi="Arial" w:cs="Arial"/>
        <w:b/>
        <w:color w:val="262626" w:themeColor="text1" w:themeTint="D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8B" w:rsidRDefault="00017F8B" w:rsidP="00C45CB7">
      <w:pPr>
        <w:spacing w:after="0" w:line="240" w:lineRule="auto"/>
      </w:pPr>
      <w:r>
        <w:separator/>
      </w:r>
    </w:p>
  </w:footnote>
  <w:footnote w:type="continuationSeparator" w:id="0">
    <w:p w:rsidR="00017F8B" w:rsidRDefault="00017F8B" w:rsidP="00C4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B7" w:rsidRPr="00C45CB7" w:rsidRDefault="00DD0EF8" w:rsidP="00C45CB7">
    <w:pPr>
      <w:pStyle w:val="Encabezado"/>
      <w:tabs>
        <w:tab w:val="clear" w:pos="4419"/>
        <w:tab w:val="clear" w:pos="8838"/>
        <w:tab w:val="left" w:pos="1386"/>
      </w:tabs>
    </w:pP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92293</wp:posOffset>
          </wp:positionH>
          <wp:positionV relativeFrom="paragraph">
            <wp:posOffset>61576</wp:posOffset>
          </wp:positionV>
          <wp:extent cx="2870932" cy="967731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ER JUDICIAL 2025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7" t="-3037" r="-3702" b="-4653"/>
                  <a:stretch/>
                </pic:blipFill>
                <pic:spPr bwMode="auto">
                  <a:xfrm>
                    <a:off x="0" y="0"/>
                    <a:ext cx="2876720" cy="969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F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56.7pt;margin-top:-38.8pt;width:702.3pt;height:794.8pt;z-index:-251656704;mso-position-horizontal-relative:text;mso-position-vertical-relative:text;mso-width-relative:page;mso-height-relative:page">
          <v:imagedata r:id="rId2" o:title="hoja membretada" croptop="-29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7485F"/>
    <w:multiLevelType w:val="hybridMultilevel"/>
    <w:tmpl w:val="B3DEE86A"/>
    <w:lvl w:ilvl="0" w:tplc="994467A6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B7"/>
    <w:rsid w:val="00017F8B"/>
    <w:rsid w:val="00054BD5"/>
    <w:rsid w:val="000D4D62"/>
    <w:rsid w:val="00150287"/>
    <w:rsid w:val="001524E7"/>
    <w:rsid w:val="001753DB"/>
    <w:rsid w:val="001B5241"/>
    <w:rsid w:val="002F6002"/>
    <w:rsid w:val="00437A02"/>
    <w:rsid w:val="00470445"/>
    <w:rsid w:val="00526342"/>
    <w:rsid w:val="00592700"/>
    <w:rsid w:val="005C37C7"/>
    <w:rsid w:val="006143DA"/>
    <w:rsid w:val="006B4DBA"/>
    <w:rsid w:val="006E4962"/>
    <w:rsid w:val="006F3AD2"/>
    <w:rsid w:val="00715BD9"/>
    <w:rsid w:val="00761276"/>
    <w:rsid w:val="007A104D"/>
    <w:rsid w:val="007B1FEC"/>
    <w:rsid w:val="0080217A"/>
    <w:rsid w:val="00807A09"/>
    <w:rsid w:val="0083544C"/>
    <w:rsid w:val="009151B5"/>
    <w:rsid w:val="00945169"/>
    <w:rsid w:val="00B65CFA"/>
    <w:rsid w:val="00C45CB7"/>
    <w:rsid w:val="00C65B7A"/>
    <w:rsid w:val="00CE0A97"/>
    <w:rsid w:val="00DC6BD0"/>
    <w:rsid w:val="00DD0EF8"/>
    <w:rsid w:val="00DD4A6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FCACFA0-57D9-4F57-883E-F1E2D8C7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E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B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45CB7"/>
  </w:style>
  <w:style w:type="paragraph" w:styleId="Piedepgina">
    <w:name w:val="footer"/>
    <w:basedOn w:val="Normal"/>
    <w:link w:val="PiedepginaCar"/>
    <w:uiPriority w:val="99"/>
    <w:unhideWhenUsed/>
    <w:rsid w:val="00C45CB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5CB7"/>
  </w:style>
  <w:style w:type="paragraph" w:styleId="Textodeglobo">
    <w:name w:val="Balloon Text"/>
    <w:basedOn w:val="Normal"/>
    <w:link w:val="TextodegloboCar"/>
    <w:uiPriority w:val="99"/>
    <w:semiHidden/>
    <w:unhideWhenUsed/>
    <w:rsid w:val="00C45CB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C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C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43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D62F-6785-446A-8865-CF84B9E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ON</dc:creator>
  <cp:lastModifiedBy>Usuario</cp:lastModifiedBy>
  <cp:revision>5</cp:revision>
  <cp:lastPrinted>2025-10-20T20:32:00Z</cp:lastPrinted>
  <dcterms:created xsi:type="dcterms:W3CDTF">2025-10-15T17:26:00Z</dcterms:created>
  <dcterms:modified xsi:type="dcterms:W3CDTF">2025-10-20T21:25:00Z</dcterms:modified>
</cp:coreProperties>
</file>